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241B0" w14:textId="7FF7B949" w:rsidR="00CE0AB3" w:rsidRPr="000037B7" w:rsidRDefault="00CE0AB3" w:rsidP="00E33938">
      <w:pPr>
        <w:pStyle w:val="1"/>
        <w:tabs>
          <w:tab w:val="left" w:pos="709"/>
        </w:tabs>
        <w:spacing w:before="0" w:after="0" w:line="240" w:lineRule="auto"/>
        <w:jc w:val="center"/>
        <w:rPr>
          <w:sz w:val="28"/>
        </w:rPr>
      </w:pPr>
      <w:r w:rsidRPr="000037B7">
        <w:rPr>
          <w:sz w:val="28"/>
        </w:rPr>
        <w:t xml:space="preserve">Инструкция по оформлению обращения в ПО </w:t>
      </w:r>
      <w:r w:rsidR="00E33938">
        <w:rPr>
          <w:sz w:val="28"/>
        </w:rPr>
        <w:t>ООО «СК «Ренессанс Жизнь»</w:t>
      </w:r>
      <w:r w:rsidRPr="000037B7">
        <w:rPr>
          <w:sz w:val="28"/>
        </w:rPr>
        <w:t>.</w:t>
      </w:r>
    </w:p>
    <w:p w14:paraId="1F30E010" w14:textId="73578FB2" w:rsidR="00CE0AB3" w:rsidRDefault="00CE0AB3" w:rsidP="00CE0AB3"/>
    <w:p w14:paraId="3F21B409" w14:textId="77777777" w:rsidR="00CE0AB3" w:rsidRDefault="00CE0AB3" w:rsidP="00CE0AB3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  <w:r w:rsidRPr="00C91F47">
        <w:rPr>
          <w:rFonts w:ascii="Times New Roman" w:hAnsi="Times New Roman"/>
          <w:b/>
          <w:sz w:val="28"/>
          <w:szCs w:val="24"/>
        </w:rPr>
        <w:t>Вход в систему и начало работы.</w:t>
      </w:r>
    </w:p>
    <w:p w14:paraId="0B04A294" w14:textId="77777777" w:rsidR="00CE0AB3" w:rsidRPr="00C91F47" w:rsidRDefault="00CE0AB3" w:rsidP="00CE0AB3">
      <w:pPr>
        <w:pStyle w:val="a5"/>
        <w:tabs>
          <w:tab w:val="left" w:pos="851"/>
        </w:tabs>
        <w:ind w:left="1212"/>
        <w:jc w:val="both"/>
        <w:rPr>
          <w:rFonts w:ascii="Times New Roman" w:hAnsi="Times New Roman"/>
          <w:b/>
          <w:sz w:val="28"/>
          <w:szCs w:val="24"/>
        </w:rPr>
      </w:pPr>
    </w:p>
    <w:p w14:paraId="0529C80D" w14:textId="77777777" w:rsidR="00DC1117" w:rsidRPr="00D8210F" w:rsidRDefault="00CE0AB3" w:rsidP="00DC111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465E">
        <w:rPr>
          <w:rFonts w:ascii="Times New Roman" w:hAnsi="Times New Roman"/>
          <w:sz w:val="24"/>
          <w:szCs w:val="24"/>
        </w:rPr>
        <w:t xml:space="preserve"> </w:t>
      </w:r>
      <w:r w:rsidR="00DC1117" w:rsidRPr="00D8210F">
        <w:rPr>
          <w:rFonts w:ascii="Times New Roman" w:hAnsi="Times New Roman"/>
          <w:sz w:val="24"/>
          <w:szCs w:val="24"/>
          <w:u w:val="single"/>
        </w:rPr>
        <w:t xml:space="preserve">Для входа в систему </w:t>
      </w:r>
      <w:r w:rsidR="00DC1117">
        <w:rPr>
          <w:rFonts w:ascii="Times New Roman" w:hAnsi="Times New Roman"/>
          <w:sz w:val="24"/>
          <w:szCs w:val="24"/>
          <w:u w:val="single"/>
        </w:rPr>
        <w:t>В</w:t>
      </w:r>
      <w:r w:rsidR="00DC1117" w:rsidRPr="00D8210F">
        <w:rPr>
          <w:rFonts w:ascii="Times New Roman" w:hAnsi="Times New Roman"/>
          <w:sz w:val="24"/>
          <w:szCs w:val="24"/>
          <w:u w:val="single"/>
        </w:rPr>
        <w:t>2</w:t>
      </w:r>
      <w:r w:rsidR="00DC1117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DC1117" w:rsidRPr="00D8210F">
        <w:rPr>
          <w:rFonts w:ascii="Times New Roman" w:hAnsi="Times New Roman"/>
          <w:sz w:val="24"/>
          <w:szCs w:val="24"/>
          <w:u w:val="single"/>
        </w:rPr>
        <w:t xml:space="preserve">необходимо в адресной строке интернет-браузера указать следующий адрес: </w:t>
      </w:r>
    </w:p>
    <w:p w14:paraId="3D745609" w14:textId="6A69FD60" w:rsidR="00986608" w:rsidRDefault="00986608" w:rsidP="00DC1117">
      <w:pPr>
        <w:pStyle w:val="a8"/>
      </w:pPr>
      <w:hyperlink r:id="rId6" w:history="1">
        <w:r w:rsidRPr="001558DF">
          <w:rPr>
            <w:rStyle w:val="a7"/>
          </w:rPr>
          <w:t>https://b2b.renlife.ru</w:t>
        </w:r>
      </w:hyperlink>
    </w:p>
    <w:p w14:paraId="37B22C88" w14:textId="7C7F5F34" w:rsidR="00DC1117" w:rsidRPr="00A05DD7" w:rsidRDefault="00DC1117" w:rsidP="00DC1117">
      <w:pPr>
        <w:pStyle w:val="a8"/>
        <w:rPr>
          <w:rFonts w:eastAsia="Calibri"/>
          <w:color w:val="0000FF"/>
          <w:u w:val="single"/>
        </w:rPr>
      </w:pPr>
      <w:r w:rsidRPr="00606A94">
        <w:t>На странице авторизации пользователя необходимо указать логин и пароль учетной записи в соответствующих полях:</w:t>
      </w:r>
    </w:p>
    <w:p w14:paraId="49633140" w14:textId="77777777" w:rsidR="00DC1117" w:rsidRDefault="00DC1117" w:rsidP="00DC111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1E13E" wp14:editId="455AF418">
            <wp:extent cx="1717364" cy="2497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7275" cy="25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47E7" w14:textId="77777777" w:rsidR="00DC1117" w:rsidRDefault="00DC1117" w:rsidP="00DC111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C74AF">
        <w:rPr>
          <w:rFonts w:ascii="Times New Roman" w:hAnsi="Times New Roman"/>
          <w:sz w:val="24"/>
          <w:szCs w:val="24"/>
          <w:u w:val="single"/>
        </w:rPr>
        <w:t>В случае некорректно введенного логина или пароля, на странице авторизации появится сообщение об этом.</w:t>
      </w:r>
      <w:r w:rsidRPr="00D821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1845916" w14:textId="77777777" w:rsidR="00DC1117" w:rsidRDefault="00DC1117" w:rsidP="00DC1117">
      <w:pPr>
        <w:contextualSpacing/>
        <w:rPr>
          <w:rFonts w:ascii="Times New Roman" w:hAnsi="Times New Roman"/>
          <w:b/>
          <w:color w:val="FF0000"/>
          <w:sz w:val="32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D531E20" wp14:editId="08B79090">
            <wp:extent cx="1709363" cy="1196008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1304" cy="12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7AF" w14:textId="77777777" w:rsidR="00DC1117" w:rsidRDefault="00DC1117" w:rsidP="00DC111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319D1D" wp14:editId="5B6508DF">
            <wp:extent cx="1749287" cy="393751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968" cy="4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547B" w14:textId="77777777" w:rsidR="00DC1117" w:rsidRDefault="00DC1117" w:rsidP="00DC111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06A94">
        <w:rPr>
          <w:rFonts w:ascii="Times New Roman" w:hAnsi="Times New Roman"/>
          <w:sz w:val="24"/>
          <w:szCs w:val="24"/>
        </w:rPr>
        <w:t xml:space="preserve">*Для восстановления пароля </w:t>
      </w:r>
      <w:r w:rsidRPr="00847030">
        <w:rPr>
          <w:rFonts w:ascii="Times New Roman" w:hAnsi="Times New Roman"/>
          <w:sz w:val="24"/>
          <w:szCs w:val="24"/>
        </w:rPr>
        <w:t>для входа в систему B2B, необходимо обратиться в службу поддержки СК Ренессанс Жизнь по адресу </w:t>
      </w:r>
      <w:hyperlink r:id="rId10" w:history="1">
        <w:r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ssd@renlife.com</w:t>
        </w:r>
      </w:hyperlink>
      <w:r>
        <w:rPr>
          <w:rFonts w:ascii="Arial" w:hAnsi="Arial" w:cs="Arial"/>
          <w:color w:val="AFB4BD"/>
          <w:sz w:val="21"/>
          <w:szCs w:val="21"/>
          <w:shd w:val="clear" w:color="auto" w:fill="FFFFFF"/>
        </w:rPr>
        <w:t> </w:t>
      </w:r>
      <w:r w:rsidRPr="00847030">
        <w:rPr>
          <w:rFonts w:ascii="Times New Roman" w:hAnsi="Times New Roman"/>
          <w:sz w:val="24"/>
          <w:szCs w:val="24"/>
        </w:rPr>
        <w:t>или через вашего куратора СК. Запрос обязательно отправлять с рабочей почты с указанием, вашего Логина, ФИО, названием офиса, названия Компании и прочими данными.</w:t>
      </w:r>
    </w:p>
    <w:p w14:paraId="7EA75D9C" w14:textId="280332C9" w:rsidR="00CE0AB3" w:rsidRDefault="000C6241" w:rsidP="00DC1117">
      <w:pPr>
        <w:pStyle w:val="a3"/>
        <w:spacing w:after="0" w:line="240" w:lineRule="auto"/>
        <w:ind w:left="360"/>
      </w:pPr>
      <w:r>
        <w:tab/>
      </w:r>
    </w:p>
    <w:p w14:paraId="40071B85" w14:textId="36EECB2F" w:rsidR="00CE0AB3" w:rsidRDefault="00CE0AB3" w:rsidP="00C418D3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  <w:r w:rsidRPr="00C418D3">
        <w:rPr>
          <w:rFonts w:ascii="Times New Roman" w:hAnsi="Times New Roman"/>
          <w:b/>
          <w:sz w:val="28"/>
          <w:szCs w:val="24"/>
        </w:rPr>
        <w:t>Поиск договора</w:t>
      </w:r>
    </w:p>
    <w:p w14:paraId="01F591A3" w14:textId="0ACC67C1" w:rsidR="00C418D3" w:rsidRPr="00C418D3" w:rsidRDefault="000C6241" w:rsidP="00C418D3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748FE" wp14:editId="70DD52EA">
                <wp:simplePos x="0" y="0"/>
                <wp:positionH relativeFrom="column">
                  <wp:posOffset>1187450</wp:posOffset>
                </wp:positionH>
                <wp:positionV relativeFrom="paragraph">
                  <wp:posOffset>379730</wp:posOffset>
                </wp:positionV>
                <wp:extent cx="514350" cy="298450"/>
                <wp:effectExtent l="19050" t="19050" r="1905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5095" id="Прямоугольник 8" o:spid="_x0000_s1026" style="position:absolute;margin-left:93.5pt;margin-top:29.9pt;width:40.5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F3EF351" wp14:editId="3AA5D5A7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3733800" cy="3556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Перейдите во вкладку «Договоры»</w:t>
      </w:r>
    </w:p>
    <w:p w14:paraId="3367F68D" w14:textId="14E69FF9" w:rsidR="00C418D3" w:rsidRDefault="00C418D3" w:rsidP="00C418D3">
      <w:pPr>
        <w:pStyle w:val="a5"/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</w:p>
    <w:p w14:paraId="5992BC4A" w14:textId="34B1732D" w:rsidR="00C418D3" w:rsidRDefault="00C418D3" w:rsidP="00C418D3">
      <w:pPr>
        <w:pStyle w:val="a5"/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</w:p>
    <w:p w14:paraId="6FB0F1B6" w14:textId="55BE9841" w:rsidR="00B134BB" w:rsidRDefault="00B134BB" w:rsidP="00C418D3">
      <w:pPr>
        <w:pStyle w:val="a5"/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</w:p>
    <w:p w14:paraId="6D6DF786" w14:textId="051EE25B" w:rsidR="00C418D3" w:rsidRDefault="00C418D3" w:rsidP="00C418D3">
      <w:pPr>
        <w:pStyle w:val="a5"/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</w:p>
    <w:p w14:paraId="40254225" w14:textId="50B9774F" w:rsidR="00C418D3" w:rsidRDefault="000C6241" w:rsidP="00B57FF8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888C7" wp14:editId="5EC26D54">
                <wp:simplePos x="0" y="0"/>
                <wp:positionH relativeFrom="margin">
                  <wp:posOffset>1866900</wp:posOffset>
                </wp:positionH>
                <wp:positionV relativeFrom="paragraph">
                  <wp:posOffset>812800</wp:posOffset>
                </wp:positionV>
                <wp:extent cx="1143000" cy="463550"/>
                <wp:effectExtent l="19050" t="1905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A762" id="Прямоугольник 11" o:spid="_x0000_s1026" style="position:absolute;margin-left:147pt;margin-top:64pt;width:90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9EC22" wp14:editId="2FF811EF">
                <wp:simplePos x="0" y="0"/>
                <wp:positionH relativeFrom="margin">
                  <wp:posOffset>0</wp:posOffset>
                </wp:positionH>
                <wp:positionV relativeFrom="paragraph">
                  <wp:posOffset>812800</wp:posOffset>
                </wp:positionV>
                <wp:extent cx="1822450" cy="463550"/>
                <wp:effectExtent l="19050" t="19050" r="254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46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BD77" id="Прямоугольник 10" o:spid="_x0000_s1026" style="position:absolute;margin-left:0;margin-top:64pt;width:143.5pt;height:3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093D61" wp14:editId="1192B15E">
            <wp:simplePos x="0" y="0"/>
            <wp:positionH relativeFrom="column">
              <wp:posOffset>-31750</wp:posOffset>
            </wp:positionH>
            <wp:positionV relativeFrom="paragraph">
              <wp:posOffset>279400</wp:posOffset>
            </wp:positionV>
            <wp:extent cx="6645910" cy="2202180"/>
            <wp:effectExtent l="0" t="0" r="254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Н</w:t>
      </w:r>
      <w:r w:rsidR="00C418D3">
        <w:rPr>
          <w:rFonts w:ascii="Times New Roman" w:eastAsiaTheme="minorHAnsi" w:hAnsi="Times New Roman" w:cstheme="minorBidi"/>
          <w:sz w:val="24"/>
          <w:szCs w:val="24"/>
        </w:rPr>
        <w:t>айдите необходимый договор</w:t>
      </w:r>
      <w:r w:rsidR="00B57FF8">
        <w:rPr>
          <w:rFonts w:ascii="Times New Roman" w:eastAsiaTheme="minorHAnsi" w:hAnsi="Times New Roman" w:cstheme="minorBidi"/>
          <w:sz w:val="24"/>
          <w:szCs w:val="24"/>
        </w:rPr>
        <w:t xml:space="preserve"> по номеру, ФИО и другим данным.</w:t>
      </w:r>
    </w:p>
    <w:p w14:paraId="40A4F2F1" w14:textId="3FEBB842" w:rsidR="00B57FF8" w:rsidRDefault="00B57FF8" w:rsidP="008D5171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7A6D3B8F" w14:textId="01531F09" w:rsidR="00B57FF8" w:rsidRDefault="00CF63F2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BF9C61C" wp14:editId="6CDA500B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6645910" cy="784860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F8">
        <w:rPr>
          <w:rFonts w:ascii="Times New Roman" w:eastAsiaTheme="minorHAnsi" w:hAnsi="Times New Roman" w:cstheme="minorBidi"/>
          <w:sz w:val="24"/>
          <w:szCs w:val="24"/>
        </w:rPr>
        <w:t xml:space="preserve">Выберете договор </w:t>
      </w:r>
      <w:r w:rsidR="008D5171">
        <w:rPr>
          <w:rFonts w:ascii="Times New Roman" w:eastAsiaTheme="minorHAnsi" w:hAnsi="Times New Roman" w:cstheme="minorBidi"/>
          <w:sz w:val="24"/>
          <w:szCs w:val="24"/>
        </w:rPr>
        <w:t>из предложенных</w:t>
      </w:r>
      <w:r w:rsidR="00046612">
        <w:rPr>
          <w:rFonts w:ascii="Times New Roman" w:eastAsiaTheme="minorHAnsi" w:hAnsi="Times New Roman" w:cstheme="minorBidi"/>
          <w:sz w:val="24"/>
          <w:szCs w:val="24"/>
        </w:rPr>
        <w:t xml:space="preserve"> и откройте его двойным нажатием мышки</w:t>
      </w:r>
      <w:r w:rsidR="008D5171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63A593A2" w14:textId="27FBB496" w:rsidR="00CF63F2" w:rsidRDefault="00CF63F2" w:rsidP="00046612">
      <w:pPr>
        <w:rPr>
          <w:rFonts w:ascii="Times New Roman" w:hAnsi="Times New Roman"/>
          <w:sz w:val="24"/>
          <w:szCs w:val="24"/>
        </w:rPr>
      </w:pPr>
    </w:p>
    <w:p w14:paraId="7C0648F0" w14:textId="309F1914" w:rsidR="00046612" w:rsidRPr="00D55ECD" w:rsidRDefault="00046612" w:rsidP="00D55ECD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  <w:r w:rsidRPr="00D55ECD">
        <w:rPr>
          <w:rFonts w:ascii="Times New Roman" w:hAnsi="Times New Roman"/>
          <w:b/>
          <w:sz w:val="28"/>
          <w:szCs w:val="24"/>
        </w:rPr>
        <w:t xml:space="preserve">Создание обращения </w:t>
      </w:r>
    </w:p>
    <w:p w14:paraId="45DB3422" w14:textId="56727EA1" w:rsidR="00046612" w:rsidRPr="00046612" w:rsidRDefault="00CF63F2" w:rsidP="00046612">
      <w:pPr>
        <w:pStyle w:val="a3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3F6D8" wp14:editId="5DA90706">
                <wp:simplePos x="0" y="0"/>
                <wp:positionH relativeFrom="column">
                  <wp:posOffset>139700</wp:posOffset>
                </wp:positionH>
                <wp:positionV relativeFrom="paragraph">
                  <wp:posOffset>1825625</wp:posOffset>
                </wp:positionV>
                <wp:extent cx="1181100" cy="387350"/>
                <wp:effectExtent l="19050" t="1905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A9E0" id="Прямоугольник 5" o:spid="_x0000_s1026" style="position:absolute;margin-left:11pt;margin-top:143.75pt;width:93pt;height:3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F2F6ACE" wp14:editId="63E545D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698750" cy="2018665"/>
            <wp:effectExtent l="0" t="0" r="635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12" w:rsidRPr="00046612">
        <w:rPr>
          <w:rFonts w:ascii="Times New Roman" w:hAnsi="Times New Roman"/>
          <w:sz w:val="24"/>
          <w:szCs w:val="24"/>
        </w:rPr>
        <w:t>После открытия договора нажмите кнопку «</w:t>
      </w:r>
      <w:r>
        <w:rPr>
          <w:rFonts w:ascii="Times New Roman" w:hAnsi="Times New Roman"/>
          <w:sz w:val="24"/>
          <w:szCs w:val="24"/>
        </w:rPr>
        <w:t>Подать обращение</w:t>
      </w:r>
      <w:r w:rsidR="00046612" w:rsidRPr="00046612">
        <w:rPr>
          <w:rFonts w:ascii="Times New Roman" w:hAnsi="Times New Roman"/>
          <w:sz w:val="24"/>
          <w:szCs w:val="24"/>
        </w:rPr>
        <w:t>»</w:t>
      </w:r>
    </w:p>
    <w:p w14:paraId="537B1474" w14:textId="55FA611A" w:rsidR="00046612" w:rsidRDefault="00046612" w:rsidP="00E33938">
      <w:pPr>
        <w:rPr>
          <w:rFonts w:ascii="Times New Roman" w:hAnsi="Times New Roman"/>
          <w:sz w:val="24"/>
          <w:szCs w:val="24"/>
        </w:rPr>
      </w:pPr>
    </w:p>
    <w:p w14:paraId="24574826" w14:textId="300586ED" w:rsidR="00046612" w:rsidRDefault="00046612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Выберете необходимый тип обращения из выпадающего списка</w:t>
      </w:r>
    </w:p>
    <w:p w14:paraId="53D3F212" w14:textId="450C0659" w:rsidR="00046612" w:rsidRDefault="00511A00" w:rsidP="00046612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BABD6" wp14:editId="7D140D9D">
                <wp:simplePos x="0" y="0"/>
                <wp:positionH relativeFrom="margin">
                  <wp:posOffset>171450</wp:posOffset>
                </wp:positionH>
                <wp:positionV relativeFrom="paragraph">
                  <wp:posOffset>772160</wp:posOffset>
                </wp:positionV>
                <wp:extent cx="1765300" cy="260350"/>
                <wp:effectExtent l="19050" t="19050" r="2540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CD02" id="Прямоугольник 30" o:spid="_x0000_s1026" style="position:absolute;margin-left:13.5pt;margin-top:60.8pt;width:139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5" behindDoc="0" locked="0" layoutInCell="1" allowOverlap="1" wp14:anchorId="50E47998" wp14:editId="1C932A21">
            <wp:simplePos x="0" y="0"/>
            <wp:positionH relativeFrom="column">
              <wp:posOffset>95250</wp:posOffset>
            </wp:positionH>
            <wp:positionV relativeFrom="paragraph">
              <wp:posOffset>187960</wp:posOffset>
            </wp:positionV>
            <wp:extent cx="1987550" cy="247078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53847" r="65412" b="14048"/>
                    <a:stretch/>
                  </pic:blipFill>
                  <pic:spPr bwMode="auto">
                    <a:xfrm>
                      <a:off x="0" y="0"/>
                      <a:ext cx="198755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A7222" w14:textId="7418E20D" w:rsidR="00046612" w:rsidRDefault="00046612" w:rsidP="00046612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4D330B66" w14:textId="40DB45EB" w:rsidR="00897C68" w:rsidRDefault="00897C68" w:rsidP="00046612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60E6219D" w14:textId="3B60679A" w:rsidR="00046612" w:rsidRDefault="006F625D" w:rsidP="00511A00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C4D195F" wp14:editId="0F8D2F9D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645910" cy="2882265"/>
            <wp:effectExtent l="0" t="0" r="254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68">
        <w:rPr>
          <w:rFonts w:ascii="Times New Roman" w:eastAsiaTheme="minorHAnsi" w:hAnsi="Times New Roman" w:cstheme="minorBidi"/>
          <w:sz w:val="24"/>
          <w:szCs w:val="24"/>
        </w:rPr>
        <w:t xml:space="preserve">Заполните </w:t>
      </w:r>
      <w:r w:rsidR="00511A00">
        <w:rPr>
          <w:rFonts w:ascii="Times New Roman" w:eastAsiaTheme="minorHAnsi" w:hAnsi="Times New Roman" w:cstheme="minorBidi"/>
          <w:sz w:val="24"/>
          <w:szCs w:val="24"/>
        </w:rPr>
        <w:t>поле «Текст заявления»</w:t>
      </w:r>
    </w:p>
    <w:p w14:paraId="5D9969DD" w14:textId="4FB87767" w:rsidR="007B3232" w:rsidRPr="006F625D" w:rsidRDefault="00511A00" w:rsidP="006F625D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F1A44" wp14:editId="0D97E468">
                <wp:simplePos x="0" y="0"/>
                <wp:positionH relativeFrom="margin">
                  <wp:posOffset>-165100</wp:posOffset>
                </wp:positionH>
                <wp:positionV relativeFrom="paragraph">
                  <wp:posOffset>1643380</wp:posOffset>
                </wp:positionV>
                <wp:extent cx="1130300" cy="215900"/>
                <wp:effectExtent l="19050" t="19050" r="1270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E2CD" id="Прямоугольник 31" o:spid="_x0000_s1026" style="position:absolute;margin-left:-13pt;margin-top:129.4pt;width:89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N5gwIAAGk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</w:p>
    <w:p w14:paraId="7A474E4C" w14:textId="1A5DFFE7" w:rsidR="00046612" w:rsidRDefault="00046612" w:rsidP="00046612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4106B1C" w14:textId="32A3614F" w:rsidR="007B3232" w:rsidRDefault="006F625D" w:rsidP="007B323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913E2" wp14:editId="63053995">
                <wp:simplePos x="0" y="0"/>
                <wp:positionH relativeFrom="margin">
                  <wp:posOffset>44450</wp:posOffset>
                </wp:positionH>
                <wp:positionV relativeFrom="paragraph">
                  <wp:posOffset>3156585</wp:posOffset>
                </wp:positionV>
                <wp:extent cx="1238250" cy="311150"/>
                <wp:effectExtent l="19050" t="19050" r="1905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3B1D" id="Прямоугольник 33" o:spid="_x0000_s1026" style="position:absolute;margin-left:3.5pt;margin-top:248.55pt;width:97.5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44C9314" wp14:editId="32C7D4F5">
            <wp:simplePos x="0" y="0"/>
            <wp:positionH relativeFrom="margin">
              <wp:posOffset>50800</wp:posOffset>
            </wp:positionH>
            <wp:positionV relativeFrom="paragraph">
              <wp:posOffset>572135</wp:posOffset>
            </wp:positionV>
            <wp:extent cx="6645910" cy="288226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Заполните </w:t>
      </w:r>
      <w:r w:rsidR="00D55ECD">
        <w:rPr>
          <w:rFonts w:ascii="Times New Roman" w:eastAsiaTheme="minorHAnsi" w:hAnsi="Times New Roman" w:cstheme="minorBidi"/>
          <w:sz w:val="24"/>
          <w:szCs w:val="24"/>
        </w:rPr>
        <w:t>заявление,</w:t>
      </w:r>
      <w:r w:rsidR="000037B7">
        <w:rPr>
          <w:rFonts w:ascii="Times New Roman" w:eastAsiaTheme="minorHAnsi" w:hAnsi="Times New Roman" w:cstheme="minorBidi"/>
          <w:sz w:val="24"/>
          <w:szCs w:val="24"/>
        </w:rPr>
        <w:t xml:space="preserve"> отдайте документы на подпись клиенту. После подписания документов отсканируйте все документы </w:t>
      </w:r>
      <w:r w:rsidR="000037B7" w:rsidRPr="00621BEE">
        <w:rPr>
          <w:rFonts w:ascii="Times New Roman" w:eastAsiaTheme="minorHAnsi" w:hAnsi="Times New Roman" w:cstheme="minorBidi"/>
          <w:b/>
          <w:bCs/>
          <w:color w:val="FF0000"/>
          <w:sz w:val="24"/>
          <w:szCs w:val="24"/>
        </w:rPr>
        <w:t>ОДНИМ ФАЙЛОМ</w:t>
      </w:r>
      <w:r w:rsidR="000037B7">
        <w:rPr>
          <w:rFonts w:ascii="Times New Roman" w:eastAsiaTheme="minorHAnsi" w:hAnsi="Times New Roman" w:cstheme="minorBidi"/>
          <w:sz w:val="24"/>
          <w:szCs w:val="24"/>
        </w:rPr>
        <w:t xml:space="preserve"> в формате </w:t>
      </w:r>
      <w:r w:rsidR="000037B7" w:rsidRPr="00621BEE">
        <w:rPr>
          <w:rFonts w:ascii="Times New Roman" w:eastAsiaTheme="minorHAnsi" w:hAnsi="Times New Roman" w:cstheme="minorBidi"/>
          <w:b/>
          <w:bCs/>
          <w:color w:val="FF0000"/>
          <w:sz w:val="24"/>
          <w:szCs w:val="24"/>
          <w:lang w:val="en-US"/>
        </w:rPr>
        <w:t>PDF</w:t>
      </w:r>
      <w:r w:rsidR="000037B7">
        <w:rPr>
          <w:rFonts w:ascii="Times New Roman" w:eastAsiaTheme="minorHAnsi" w:hAnsi="Times New Roman" w:cstheme="minorBidi"/>
          <w:sz w:val="24"/>
          <w:szCs w:val="24"/>
        </w:rPr>
        <w:t>.</w:t>
      </w:r>
      <w:r w:rsidR="00D55EC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0037B7">
        <w:rPr>
          <w:rFonts w:ascii="Times New Roman" w:eastAsiaTheme="minorHAnsi" w:hAnsi="Times New Roman" w:cstheme="minorBidi"/>
          <w:sz w:val="24"/>
          <w:szCs w:val="24"/>
        </w:rPr>
        <w:t>Загрузите этот файл</w:t>
      </w:r>
      <w:r w:rsidR="007B3232">
        <w:rPr>
          <w:rFonts w:ascii="Times New Roman" w:eastAsiaTheme="minorHAnsi" w:hAnsi="Times New Roman" w:cstheme="minorBidi"/>
          <w:sz w:val="24"/>
          <w:szCs w:val="24"/>
        </w:rPr>
        <w:t>, нажав кнопку «</w:t>
      </w:r>
      <w:r>
        <w:rPr>
          <w:rFonts w:ascii="Times New Roman" w:eastAsiaTheme="minorHAnsi" w:hAnsi="Times New Roman" w:cstheme="minorBidi"/>
          <w:sz w:val="24"/>
          <w:szCs w:val="24"/>
        </w:rPr>
        <w:t>Загрузить документы</w:t>
      </w:r>
      <w:r w:rsidR="007B3232">
        <w:rPr>
          <w:rFonts w:ascii="Times New Roman" w:eastAsiaTheme="minorHAnsi" w:hAnsi="Times New Roman" w:cstheme="minorBidi"/>
          <w:sz w:val="24"/>
          <w:szCs w:val="24"/>
        </w:rPr>
        <w:t>».</w:t>
      </w:r>
    </w:p>
    <w:p w14:paraId="7DDDE3E6" w14:textId="41F31ADF" w:rsidR="00046612" w:rsidRDefault="00046612" w:rsidP="00046612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DFD1FEE" w14:textId="05B90B77" w:rsidR="003A3FD0" w:rsidRPr="00CC0FDE" w:rsidRDefault="00CC0FDE" w:rsidP="00CC0FDE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7C1AB" wp14:editId="1A773DD2">
                <wp:simplePos x="0" y="0"/>
                <wp:positionH relativeFrom="margin">
                  <wp:posOffset>1168400</wp:posOffset>
                </wp:positionH>
                <wp:positionV relativeFrom="paragraph">
                  <wp:posOffset>447675</wp:posOffset>
                </wp:positionV>
                <wp:extent cx="1085850" cy="330200"/>
                <wp:effectExtent l="19050" t="19050" r="19050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50C4" id="Прямоугольник 35" o:spid="_x0000_s1026" style="position:absolute;margin-left:92pt;margin-top:35.25pt;width:85.5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A23B59A" wp14:editId="1219C546">
            <wp:simplePos x="0" y="0"/>
            <wp:positionH relativeFrom="column">
              <wp:posOffset>88900</wp:posOffset>
            </wp:positionH>
            <wp:positionV relativeFrom="paragraph">
              <wp:posOffset>257175</wp:posOffset>
            </wp:positionV>
            <wp:extent cx="2286000" cy="677545"/>
            <wp:effectExtent l="0" t="0" r="0" b="825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ECD">
        <w:rPr>
          <w:rFonts w:ascii="Times New Roman" w:eastAsiaTheme="minorHAnsi" w:hAnsi="Times New Roman" w:cstheme="minorBidi"/>
          <w:sz w:val="24"/>
          <w:szCs w:val="24"/>
        </w:rPr>
        <w:t>После загрузки всех документов нажмите кнопку «</w:t>
      </w:r>
      <w:r>
        <w:rPr>
          <w:rFonts w:ascii="Times New Roman" w:eastAsiaTheme="minorHAnsi" w:hAnsi="Times New Roman" w:cstheme="minorBidi"/>
          <w:sz w:val="24"/>
          <w:szCs w:val="24"/>
        </w:rPr>
        <w:t>Создать</w:t>
      </w:r>
      <w:r w:rsidR="00D55ECD">
        <w:rPr>
          <w:rFonts w:ascii="Times New Roman" w:eastAsiaTheme="minorHAnsi" w:hAnsi="Times New Roman" w:cstheme="minorBidi"/>
          <w:sz w:val="24"/>
          <w:szCs w:val="24"/>
        </w:rPr>
        <w:t>». Ваше заявление сформировано</w:t>
      </w:r>
    </w:p>
    <w:p w14:paraId="7FE8B531" w14:textId="2FDE0B08" w:rsidR="006F625D" w:rsidRDefault="006F625D" w:rsidP="003A3FD0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3DEC00B2" w14:textId="363EEEAE" w:rsidR="006F625D" w:rsidRPr="00D55ECD" w:rsidRDefault="006F625D" w:rsidP="003A3FD0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sectPr w:rsidR="006F625D" w:rsidRPr="00D55ECD" w:rsidSect="00077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55D41"/>
    <w:multiLevelType w:val="multilevel"/>
    <w:tmpl w:val="EDCE84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64CA6D69"/>
    <w:multiLevelType w:val="hybridMultilevel"/>
    <w:tmpl w:val="17240AEE"/>
    <w:lvl w:ilvl="0" w:tplc="C6E48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0BD5"/>
    <w:multiLevelType w:val="multilevel"/>
    <w:tmpl w:val="F8F2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6385057">
    <w:abstractNumId w:val="1"/>
  </w:num>
  <w:num w:numId="2" w16cid:durableId="2056731353">
    <w:abstractNumId w:val="0"/>
  </w:num>
  <w:num w:numId="3" w16cid:durableId="71986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FB"/>
    <w:rsid w:val="000037B7"/>
    <w:rsid w:val="00046612"/>
    <w:rsid w:val="00077761"/>
    <w:rsid w:val="000C6241"/>
    <w:rsid w:val="003A3FD0"/>
    <w:rsid w:val="00511A00"/>
    <w:rsid w:val="00621BEE"/>
    <w:rsid w:val="00647AAD"/>
    <w:rsid w:val="006F625D"/>
    <w:rsid w:val="00760BD1"/>
    <w:rsid w:val="007B3232"/>
    <w:rsid w:val="008667FB"/>
    <w:rsid w:val="0088002C"/>
    <w:rsid w:val="00897C68"/>
    <w:rsid w:val="008D5171"/>
    <w:rsid w:val="00986608"/>
    <w:rsid w:val="00B134BB"/>
    <w:rsid w:val="00B57FF8"/>
    <w:rsid w:val="00BF4E19"/>
    <w:rsid w:val="00C418D3"/>
    <w:rsid w:val="00CC0FDE"/>
    <w:rsid w:val="00CE0AB3"/>
    <w:rsid w:val="00CF63F2"/>
    <w:rsid w:val="00D55ECD"/>
    <w:rsid w:val="00DC1117"/>
    <w:rsid w:val="00E3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9369"/>
  <w15:chartTrackingRefBased/>
  <w15:docId w15:val="{E24F3761-F6B6-4427-909C-41327A5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93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0AB3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CE0AB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CE0AB3"/>
    <w:rPr>
      <w:rFonts w:ascii="Consolas" w:eastAsia="Calibri" w:hAnsi="Consolas" w:cs="Times New Roman"/>
      <w:sz w:val="21"/>
      <w:szCs w:val="21"/>
    </w:rPr>
  </w:style>
  <w:style w:type="character" w:styleId="a7">
    <w:name w:val="Hyperlink"/>
    <w:uiPriority w:val="99"/>
    <w:unhideWhenUsed/>
    <w:rsid w:val="00CE0AB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CE0AB3"/>
  </w:style>
  <w:style w:type="character" w:customStyle="1" w:styleId="10">
    <w:name w:val="Заголовок 1 Знак"/>
    <w:basedOn w:val="a0"/>
    <w:link w:val="1"/>
    <w:uiPriority w:val="9"/>
    <w:rsid w:val="00E339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8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b2b.renlife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ssd@renlif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B1C-C46B-4773-938F-0334F39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vaeva Kseniya</dc:creator>
  <cp:keywords/>
  <dc:description/>
  <cp:lastModifiedBy>Chuvaeva Kseniya</cp:lastModifiedBy>
  <cp:revision>2</cp:revision>
  <dcterms:created xsi:type="dcterms:W3CDTF">2024-04-24T13:20:00Z</dcterms:created>
  <dcterms:modified xsi:type="dcterms:W3CDTF">2024-04-24T13:20:00Z</dcterms:modified>
</cp:coreProperties>
</file>